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B82876" w:rsidRDefault="00FB448E" w:rsidP="00E4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B44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V</w:t>
            </w:r>
            <w:r w:rsidR="007735B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6A2003" w:rsidRPr="006A200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еждународный </w:t>
            </w:r>
            <w:r w:rsidR="008C3E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A2003" w:rsidRPr="006A200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курс</w:t>
            </w:r>
            <w:r w:rsidR="008C3E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6A2003" w:rsidRPr="006A200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олодых учёных</w:t>
            </w:r>
          </w:p>
          <w:p w:rsidR="00E41570" w:rsidRPr="00F03D5C" w:rsidRDefault="00E41570" w:rsidP="00E4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FB448E" w:rsidRDefault="006A2003" w:rsidP="00BA4FFE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</w:pPr>
            <w:r w:rsidRPr="006A2003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>МОЛОДЫЕ ТАЛАНТЫ НАУКИ 2026</w:t>
            </w:r>
          </w:p>
          <w:p w:rsidR="006A2003" w:rsidRPr="006A2003" w:rsidRDefault="006A2003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6A20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-658</w:t>
            </w:r>
          </w:p>
          <w:p w:rsidR="00682510" w:rsidRPr="00F92CCE" w:rsidRDefault="006A2003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3</w:t>
            </w:r>
            <w:r w:rsidR="00EE459A" w:rsidRPr="00EE459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E4157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сентября</w:t>
            </w:r>
            <w:r w:rsidR="00EE459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6A2003">
        <w:trPr>
          <w:trHeight w:val="2043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A401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</w:t>
      </w:r>
      <w:r w:rsidR="00B471B5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60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8B622B" w:rsidRDefault="008B622B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0B2BE8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</w:p>
    <w:p w:rsidR="00B86429" w:rsidRPr="008B0976" w:rsidRDefault="005A7CCD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6A200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23</w:t>
      </w:r>
      <w:r w:rsidR="00EE459A" w:rsidRPr="00EE459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E4157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сентября</w:t>
      </w:r>
      <w:r w:rsidR="00EE459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5D137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6A2003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58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6A200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58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6A2003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58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6A2003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58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AB1FD6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8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8C3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именной на 1 автора /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 w:rsidR="008C3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именной на 1 автора /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</w:t>
            </w:r>
            <w:r w:rsidR="008C3E6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на всех соавторов)</w:t>
            </w:r>
            <w:bookmarkStart w:id="2" w:name="_GoBack"/>
            <w:bookmarkEnd w:id="2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 w:rsidR="008C3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именной на 1 автора /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3B6B95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05FC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BE4AA8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к дисквалификации статьи</w:t>
      </w:r>
      <w:r w:rsidR="00BE4AA8"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3B6B95" w:rsidRPr="00B006C8" w:rsidRDefault="003B6B95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45E7B"/>
    <w:rsid w:val="00076B50"/>
    <w:rsid w:val="000776B9"/>
    <w:rsid w:val="000855CB"/>
    <w:rsid w:val="00087FA2"/>
    <w:rsid w:val="00090551"/>
    <w:rsid w:val="00090E1A"/>
    <w:rsid w:val="000B2BE8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83F33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B6B9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1377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2003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35BC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B622B"/>
    <w:rsid w:val="008C3E6F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0187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95E9F"/>
    <w:rsid w:val="00AA042E"/>
    <w:rsid w:val="00AA58EA"/>
    <w:rsid w:val="00AA78CE"/>
    <w:rsid w:val="00AB1F12"/>
    <w:rsid w:val="00AB1FD6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471B5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DF1F38"/>
    <w:rsid w:val="00E1514E"/>
    <w:rsid w:val="00E230C7"/>
    <w:rsid w:val="00E41570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459A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448E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1808-1EAC-4683-882C-B45BB518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35</cp:revision>
  <dcterms:created xsi:type="dcterms:W3CDTF">2025-11-24T12:24:00Z</dcterms:created>
  <dcterms:modified xsi:type="dcterms:W3CDTF">2026-06-30T15:01:00Z</dcterms:modified>
</cp:coreProperties>
</file>